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92610E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92610E" w:rsidRDefault="00AB0A1B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92610E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92610E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2610E" w:rsidRPr="0092610E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A55455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9261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92610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9261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92610E" w:rsidRDefault="00E41164" w:rsidP="001F6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90318" w:rsidRPr="0085345D" w:rsidRDefault="00E74119" w:rsidP="0085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85345D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85345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D4568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370C47" w:rsidRPr="0085345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853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85345D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85345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9E2828" w:rsidRPr="008534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4C21" w:rsidRPr="0085345D">
        <w:rPr>
          <w:rFonts w:ascii="Times New Roman" w:eastAsia="Times New Roman" w:hAnsi="Times New Roman" w:cs="Times New Roman"/>
          <w:sz w:val="24"/>
          <w:szCs w:val="24"/>
        </w:rPr>
        <w:t>514</w:t>
      </w:r>
      <w:r w:rsidR="00E50EB2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94C21" w:rsidRPr="008534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8534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8534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85345D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8534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85345D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8534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85345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8534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85345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8534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E2" w:rsidRPr="008534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519</w:t>
      </w:r>
      <w:r w:rsidR="00400778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85345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8534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85345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748</w:t>
      </w:r>
      <w:r w:rsidR="00E9026A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8534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8534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85345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85345D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862</w:t>
      </w:r>
      <w:r w:rsidR="00423BC6" w:rsidRPr="0085345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85345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85345D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461</w:t>
      </w:r>
      <w:r w:rsidR="0003231A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85345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85345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85345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8534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568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4568" w:rsidRPr="0085345D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400778" w:rsidRPr="0085345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8534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853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85345D" w:rsidRDefault="00673FC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8534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85345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85345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B700B0" w:rsidRPr="008534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7579" w:rsidRPr="0085345D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85345D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C3588" w:rsidRPr="0085345D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2D4568" w:rsidRPr="008534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85345D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85345D">
        <w:rPr>
          <w:rFonts w:ascii="Times New Roman" w:eastAsia="Times New Roman" w:hAnsi="Times New Roman" w:cs="Times New Roman"/>
          <w:sz w:val="24"/>
          <w:szCs w:val="24"/>
        </w:rPr>
        <w:t>к категори</w:t>
      </w:r>
      <w:r w:rsidR="009E2828" w:rsidRPr="008534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3588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28" w:rsidRPr="0085345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3588" w:rsidRPr="0085345D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9E2828" w:rsidRPr="008534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3588" w:rsidRPr="008534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D56CBF" w:rsidRDefault="0071555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D56CBF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D56CBF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D56CBF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D56CB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D56C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D56C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45D" w:rsidRPr="00D56CBF">
        <w:rPr>
          <w:rFonts w:ascii="Times New Roman" w:eastAsia="Times New Roman" w:hAnsi="Times New Roman" w:cs="Times New Roman"/>
          <w:sz w:val="24"/>
          <w:szCs w:val="24"/>
        </w:rPr>
        <w:t>6415</w:t>
      </w:r>
      <w:r w:rsidR="009E2828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D56C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345D" w:rsidRPr="00D56CB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D56CB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85345D" w:rsidRPr="00D56CBF">
        <w:rPr>
          <w:rFonts w:ascii="Times New Roman" w:eastAsia="Times New Roman" w:hAnsi="Times New Roman" w:cs="Times New Roman"/>
          <w:sz w:val="24"/>
          <w:szCs w:val="24"/>
        </w:rPr>
        <w:t>6140</w:t>
      </w:r>
      <w:r w:rsidR="008C629A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D56CB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06AC" w:rsidRPr="00D56CB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D56C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85345D" w:rsidRDefault="000546A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5D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853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85345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85345D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8534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8534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, чем на 01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величился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и составил 0,</w:t>
      </w:r>
      <w:r w:rsidR="00F33BCA" w:rsidRPr="008534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% (по состоянию на 01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9E2828" w:rsidRPr="008534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92610E" w:rsidRDefault="00B1311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85345D">
        <w:rPr>
          <w:rFonts w:ascii="Times New Roman" w:eastAsia="Times New Roman" w:hAnsi="Times New Roman" w:cs="Times New Roman"/>
          <w:sz w:val="24"/>
          <w:szCs w:val="24"/>
        </w:rPr>
        <w:br/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534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8534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4228D" w:rsidRPr="0085345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06AC" w:rsidRPr="0085345D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85345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A3DDA" w:rsidRPr="0085345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85345D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8534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85345D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2120</w:t>
      </w:r>
      <w:r w:rsidR="00A55455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34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906AC" w:rsidRPr="0085345D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F3B97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85345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о состоянию на 01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912D94" w:rsidRPr="008534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85345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8534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85345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906AC" w:rsidRPr="0085345D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5453" w:rsidRPr="00853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85345D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</w:t>
      </w:r>
      <w:r w:rsidR="0092610E" w:rsidRPr="0085345D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8534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853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</w:t>
      </w:r>
      <w:r w:rsidR="001F6D36" w:rsidRPr="0085345D">
        <w:rPr>
          <w:rFonts w:ascii="Times New Roman" w:eastAsia="Times New Roman" w:hAnsi="Times New Roman" w:cs="Times New Roman"/>
          <w:sz w:val="24"/>
          <w:szCs w:val="24"/>
        </w:rPr>
        <w:t>место 0</w:t>
      </w:r>
      <w:r w:rsidR="00E9024D" w:rsidRPr="0085345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5345D" w:rsidRPr="008534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50A3" w:rsidRPr="00853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45D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8534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92610E" w:rsidRDefault="00B422A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010589" w:rsidRPr="00D56CBF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92610E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2C5472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D56CBF" w:rsidRDefault="009B522A" w:rsidP="00D5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CBF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D56C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Каменщик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Маляр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Монтажник</w:t>
      </w:r>
      <w:r w:rsidR="007D3A02" w:rsidRPr="00D56CB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D56CB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453" w:rsidRPr="00D56C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D73662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D56CBF" w:rsidRDefault="006F3F1A" w:rsidP="00D5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CBF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94228D" w:rsidRPr="00D56C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Образование профессиональное среднее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15453" w:rsidRPr="00D56CBF">
        <w:rPr>
          <w:rFonts w:ascii="Times New Roman" w:eastAsia="Times New Roman" w:hAnsi="Times New Roman" w:cs="Times New Roman"/>
          <w:sz w:val="24"/>
          <w:szCs w:val="24"/>
        </w:rPr>
        <w:t>62</w:t>
      </w:r>
      <w:r w:rsidR="007C1F22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D56C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D56C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D56CBF" w:rsidRDefault="006F3F1A" w:rsidP="00D5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D56CB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Деятельность аэропортовая</w:t>
      </w:r>
      <w:r w:rsidR="007D3A02" w:rsidRPr="00D56CB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Агент по организации обслуживания пассажирских авиаперевозок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Аэродромный рабочий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2A5FBA" w:rsidRPr="00D56C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D56CB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B22EF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D3A02" w:rsidRPr="00D56CB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92610E" w:rsidRDefault="00B422A4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17C7" w:rsidRPr="00D56CBF" w:rsidRDefault="00B87AAE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92610E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F04099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D56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D56CBF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C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D56CBF">
        <w:rPr>
          <w:rFonts w:ascii="Times New Roman" w:hAnsi="Times New Roman" w:cs="Times New Roman"/>
          <w:sz w:val="24"/>
          <w:szCs w:val="24"/>
        </w:rPr>
        <w:t xml:space="preserve">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="00992F63" w:rsidRPr="00D56C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317D63" w:rsidRPr="00D56CB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1721EE" w:rsidRPr="00D56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D63" w:rsidRPr="00D56C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D56CBF" w:rsidRDefault="00A67579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C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Техник-метеоролог</w:t>
      </w:r>
      <w:r w:rsidR="009B1966" w:rsidRPr="00D56C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D56CBF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60</w:t>
      </w:r>
      <w:r w:rsidR="007B5EE7" w:rsidRPr="00D56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D56C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D56CBF" w:rsidRDefault="006B15D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Инспектор по кадрам</w:t>
      </w:r>
      <w:r w:rsidR="007B5EE7" w:rsidRPr="00D56C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з/плата в </w:t>
      </w:r>
      <w:r w:rsidR="00A67579" w:rsidRPr="00D56CBF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D56CBF" w:rsidRPr="00D56CBF">
        <w:rPr>
          <w:rFonts w:ascii="Times New Roman" w:eastAsia="Times New Roman" w:hAnsi="Times New Roman" w:cs="Times New Roman"/>
          <w:sz w:val="24"/>
          <w:szCs w:val="24"/>
        </w:rPr>
        <w:t>56,1</w:t>
      </w:r>
      <w:r w:rsidR="008A4218"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92610E" w:rsidRDefault="006F151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953DC" w:rsidRPr="0092610E" w:rsidRDefault="007C6938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56C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46AB" w:rsidRPr="00D56C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53DC" w:rsidRPr="00D56CBF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D5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F7297E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F7297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F729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2610E" w:rsidRPr="00F7297E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2C5472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F72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F729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317D63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6CBF" w:rsidRPr="00F7297E">
        <w:rPr>
          <w:rFonts w:ascii="Times New Roman" w:eastAsia="Times New Roman" w:hAnsi="Times New Roman" w:cs="Times New Roman"/>
          <w:sz w:val="24"/>
          <w:szCs w:val="24"/>
        </w:rPr>
        <w:t>874</w:t>
      </w:r>
      <w:r w:rsidR="00B700B0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A3E26" w:rsidRPr="00F7297E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F72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F729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104,8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F7297E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F7297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F7297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F729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2610E" w:rsidRPr="00F7297E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6F151E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F729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F72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F729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F7297E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CD12E2" w:rsidRPr="00F7297E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br/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а (в аналогичном периоде 2024 г. – 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91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человек);   </w:t>
      </w:r>
    </w:p>
    <w:p w:rsidR="000F4BB0" w:rsidRPr="00F7297E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F7297E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F7297E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F7297E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F7297E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F7297E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F7297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F7297E">
        <w:rPr>
          <w:rFonts w:ascii="Times New Roman" w:eastAsia="Times New Roman" w:hAnsi="Times New Roman" w:cs="Times New Roman"/>
          <w:sz w:val="24"/>
          <w:szCs w:val="24"/>
        </w:rPr>
        <w:br/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842</w:t>
      </w:r>
      <w:r w:rsidR="008F3B97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F7297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F7297E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F7297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F729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F729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F7297E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F729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F7297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F7297E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71</w:t>
      </w:r>
      <w:r w:rsidR="00A0607E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F7297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B5EE7" w:rsidRPr="00F7297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460355" w:rsidRPr="00F7297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F7297E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</w:t>
      </w:r>
      <w:r w:rsidR="00E9024D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865B92" w:rsidRPr="00F7297E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317D63" w:rsidRPr="00F729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317D63" w:rsidRPr="00F7297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A02BF" w:rsidRPr="00F7297E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F7297E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02BF" w:rsidRPr="00F7297E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F7297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F7297E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F7297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F7297E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F7297E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F7297E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F7297E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F7297E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F7297E">
        <w:rPr>
          <w:rFonts w:ascii="Times New Roman" w:hAnsi="Times New Roman" w:cs="Times New Roman"/>
          <w:sz w:val="24"/>
          <w:szCs w:val="24"/>
        </w:rPr>
        <w:t xml:space="preserve"> – </w:t>
      </w:r>
      <w:r w:rsidR="00F7297E" w:rsidRPr="00F7297E">
        <w:rPr>
          <w:rFonts w:ascii="Times New Roman" w:hAnsi="Times New Roman" w:cs="Times New Roman"/>
          <w:sz w:val="24"/>
          <w:szCs w:val="24"/>
        </w:rPr>
        <w:t>5</w:t>
      </w:r>
      <w:r w:rsidR="00865B92" w:rsidRPr="00F7297E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F7297E" w:rsidRPr="00F7297E">
        <w:rPr>
          <w:rFonts w:ascii="Times New Roman" w:hAnsi="Times New Roman" w:cs="Times New Roman"/>
          <w:sz w:val="24"/>
          <w:szCs w:val="24"/>
        </w:rPr>
        <w:t>7</w:t>
      </w:r>
      <w:r w:rsidR="00865B92" w:rsidRPr="00F7297E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D528F4" w:rsidRPr="00F7297E">
        <w:rPr>
          <w:rFonts w:ascii="Times New Roman" w:hAnsi="Times New Roman" w:cs="Times New Roman"/>
          <w:sz w:val="24"/>
          <w:szCs w:val="24"/>
        </w:rPr>
        <w:t>3</w:t>
      </w:r>
      <w:r w:rsidR="0082183E" w:rsidRPr="00F7297E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</w:t>
      </w:r>
      <w:r w:rsidR="00F7297E" w:rsidRPr="00F7297E">
        <w:rPr>
          <w:rFonts w:ascii="Times New Roman" w:hAnsi="Times New Roman" w:cs="Times New Roman"/>
          <w:sz w:val="24"/>
          <w:szCs w:val="24"/>
        </w:rPr>
        <w:t>3</w:t>
      </w:r>
      <w:r w:rsidR="0082183E" w:rsidRPr="00F7297E">
        <w:rPr>
          <w:rFonts w:ascii="Times New Roman" w:hAnsi="Times New Roman" w:cs="Times New Roman"/>
          <w:sz w:val="24"/>
          <w:szCs w:val="24"/>
        </w:rPr>
        <w:t xml:space="preserve"> </w:t>
      </w:r>
      <w:r w:rsidR="00865B92" w:rsidRPr="00F7297E">
        <w:rPr>
          <w:rFonts w:ascii="Times New Roman" w:hAnsi="Times New Roman" w:cs="Times New Roman"/>
          <w:sz w:val="24"/>
          <w:szCs w:val="24"/>
        </w:rPr>
        <w:t xml:space="preserve">(в аналогичном периоде 2024 г. организованы для </w:t>
      </w:r>
      <w:r w:rsidR="007B5EE7" w:rsidRPr="00F7297E">
        <w:rPr>
          <w:rFonts w:ascii="Times New Roman" w:hAnsi="Times New Roman" w:cs="Times New Roman"/>
          <w:sz w:val="24"/>
          <w:szCs w:val="24"/>
        </w:rPr>
        <w:t>1</w:t>
      </w:r>
      <w:r w:rsidR="00F7297E" w:rsidRPr="00F7297E">
        <w:rPr>
          <w:rFonts w:ascii="Times New Roman" w:hAnsi="Times New Roman" w:cs="Times New Roman"/>
          <w:sz w:val="24"/>
          <w:szCs w:val="24"/>
        </w:rPr>
        <w:t>1</w:t>
      </w:r>
      <w:r w:rsidR="00865B92" w:rsidRPr="00F7297E">
        <w:rPr>
          <w:rFonts w:ascii="Times New Roman" w:hAnsi="Times New Roman" w:cs="Times New Roman"/>
          <w:sz w:val="24"/>
          <w:szCs w:val="24"/>
        </w:rPr>
        <w:t xml:space="preserve"> безработных граждан)</w:t>
      </w:r>
      <w:r w:rsidR="00EA02BF" w:rsidRPr="00F7297E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CD12E2" w:rsidRPr="0092610E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297E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6574B" w:rsidRPr="00F7297E">
        <w:rPr>
          <w:rFonts w:ascii="Times New Roman" w:eastAsia="Times New Roman" w:hAnsi="Times New Roman" w:cs="Times New Roman"/>
          <w:sz w:val="24"/>
        </w:rPr>
        <w:t>361</w:t>
      </w:r>
      <w:r w:rsidRPr="00F7297E">
        <w:rPr>
          <w:rFonts w:ascii="Times New Roman" w:eastAsia="Times New Roman" w:hAnsi="Times New Roman" w:cs="Times New Roman"/>
          <w:sz w:val="24"/>
        </w:rPr>
        <w:t xml:space="preserve"> рабоч</w:t>
      </w:r>
      <w:r w:rsidR="00C6574B" w:rsidRPr="00F7297E">
        <w:rPr>
          <w:rFonts w:ascii="Times New Roman" w:eastAsia="Times New Roman" w:hAnsi="Times New Roman" w:cs="Times New Roman"/>
          <w:sz w:val="24"/>
        </w:rPr>
        <w:t>ее</w:t>
      </w:r>
      <w:r w:rsidRPr="00F7297E">
        <w:rPr>
          <w:rFonts w:ascii="Times New Roman" w:eastAsia="Times New Roman" w:hAnsi="Times New Roman" w:cs="Times New Roman"/>
          <w:sz w:val="24"/>
        </w:rPr>
        <w:t xml:space="preserve"> мест</w:t>
      </w:r>
      <w:r w:rsidR="00C6574B" w:rsidRPr="00F7297E">
        <w:rPr>
          <w:rFonts w:ascii="Times New Roman" w:eastAsia="Times New Roman" w:hAnsi="Times New Roman" w:cs="Times New Roman"/>
          <w:sz w:val="24"/>
        </w:rPr>
        <w:t>о</w:t>
      </w:r>
      <w:r w:rsidRPr="00F7297E">
        <w:rPr>
          <w:rFonts w:ascii="Times New Roman" w:eastAsia="Times New Roman" w:hAnsi="Times New Roman" w:cs="Times New Roman"/>
          <w:sz w:val="24"/>
        </w:rPr>
        <w:t xml:space="preserve"> (в аналогичном периоде 2024 г.  - </w:t>
      </w:r>
      <w:r w:rsidR="007B5EE7" w:rsidRPr="00F7297E">
        <w:rPr>
          <w:rFonts w:ascii="Times New Roman" w:eastAsia="Times New Roman" w:hAnsi="Times New Roman" w:cs="Times New Roman"/>
          <w:sz w:val="24"/>
        </w:rPr>
        <w:t>2</w:t>
      </w:r>
      <w:r w:rsidR="00C6574B" w:rsidRPr="00F7297E">
        <w:rPr>
          <w:rFonts w:ascii="Times New Roman" w:eastAsia="Times New Roman" w:hAnsi="Times New Roman" w:cs="Times New Roman"/>
          <w:sz w:val="24"/>
        </w:rPr>
        <w:t>76</w:t>
      </w:r>
      <w:r w:rsidRPr="00F7297E">
        <w:rPr>
          <w:rFonts w:ascii="Times New Roman" w:eastAsia="Times New Roman" w:hAnsi="Times New Roman" w:cs="Times New Roman"/>
          <w:sz w:val="24"/>
        </w:rPr>
        <w:t xml:space="preserve"> рабоч</w:t>
      </w:r>
      <w:r w:rsidR="007B5EE7" w:rsidRPr="00F7297E">
        <w:rPr>
          <w:rFonts w:ascii="Times New Roman" w:eastAsia="Times New Roman" w:hAnsi="Times New Roman" w:cs="Times New Roman"/>
          <w:sz w:val="24"/>
        </w:rPr>
        <w:t>их</w:t>
      </w:r>
      <w:r w:rsidRPr="00F7297E">
        <w:rPr>
          <w:rFonts w:ascii="Times New Roman" w:eastAsia="Times New Roman" w:hAnsi="Times New Roman" w:cs="Times New Roman"/>
          <w:sz w:val="24"/>
        </w:rPr>
        <w:t xml:space="preserve"> мест);</w:t>
      </w:r>
    </w:p>
    <w:p w:rsidR="00865B92" w:rsidRPr="00F7297E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EB22EF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</w:t>
      </w:r>
      <w:r w:rsidR="00EB22EF" w:rsidRPr="00F7297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D528F4" w:rsidRPr="00F729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528F4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</w:t>
      </w:r>
      <w:r w:rsidR="00D528F4" w:rsidRPr="00F72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12E2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о </w:t>
      </w:r>
      <w:r w:rsidR="00036B36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ярмарок);</w:t>
      </w:r>
    </w:p>
    <w:p w:rsidR="00A0026F" w:rsidRPr="00F7297E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8F4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0026F" w:rsidRPr="00F7297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F7297E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F7297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F7297E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F7297E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F729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F7297E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F7297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36B36" w:rsidRPr="00F7297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56</w:t>
      </w:r>
      <w:r w:rsidR="00E9024D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F7297E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F729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F729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FF6" w:rsidRPr="00F7297E" w:rsidRDefault="00470C1C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B5EE7" w:rsidRPr="00F72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предоставлена </w:t>
      </w:r>
      <w:r w:rsidR="006D0D08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802FF6" w:rsidRPr="00F729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83E" w:rsidRPr="0092610E" w:rsidRDefault="0082183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B22EF" w:rsidRPr="00F7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получили единовременную финансовую помощь </w:t>
      </w:r>
      <w:r w:rsidR="007B5EE7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7297E" w:rsidRPr="00F729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, получили единовременную финансовую помощь </w:t>
      </w:r>
      <w:r w:rsidR="006D0D08" w:rsidRPr="00F7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F7297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297E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92610E" w:rsidRDefault="00E925B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bookmarkStart w:id="0" w:name="_GoBack"/>
      <w:bookmarkEnd w:id="0"/>
    </w:p>
    <w:p w:rsidR="00787CF1" w:rsidRPr="004F2775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77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4F277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4F27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2610E" w:rsidRPr="004F2775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470C1C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4F27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4F27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88297E" w:rsidRPr="004F27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75" w:rsidRPr="004F2775">
        <w:rPr>
          <w:rFonts w:ascii="Times New Roman" w:eastAsia="Times New Roman" w:hAnsi="Times New Roman" w:cs="Times New Roman"/>
          <w:sz w:val="24"/>
          <w:szCs w:val="24"/>
        </w:rPr>
        <w:t>96</w:t>
      </w:r>
      <w:r w:rsidR="00C32659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4F2775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4F2775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E" w:rsidRPr="004F27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2775" w:rsidRPr="004F2775">
        <w:rPr>
          <w:rFonts w:ascii="Times New Roman" w:eastAsia="Times New Roman" w:hAnsi="Times New Roman" w:cs="Times New Roman"/>
          <w:sz w:val="24"/>
          <w:szCs w:val="24"/>
        </w:rPr>
        <w:t>65</w:t>
      </w:r>
      <w:r w:rsidR="002F20DD" w:rsidRPr="004F2775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4F27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4F277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4F2775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7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4F2775">
        <w:rPr>
          <w:rFonts w:ascii="Times New Roman" w:eastAsia="Times New Roman" w:hAnsi="Times New Roman" w:cs="Times New Roman"/>
          <w:sz w:val="24"/>
          <w:szCs w:val="24"/>
        </w:rPr>
        <w:br/>
      </w:r>
      <w:r w:rsidR="004F2775" w:rsidRPr="004F2775">
        <w:rPr>
          <w:rFonts w:ascii="Times New Roman" w:eastAsia="Times New Roman" w:hAnsi="Times New Roman" w:cs="Times New Roman"/>
          <w:sz w:val="24"/>
          <w:szCs w:val="24"/>
        </w:rPr>
        <w:t>304</w:t>
      </w:r>
      <w:r w:rsidR="008F3B97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F2775" w:rsidRPr="004F27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8297E" w:rsidRPr="004F27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2775" w:rsidRPr="004F2775">
        <w:rPr>
          <w:rFonts w:ascii="Times New Roman" w:eastAsia="Times New Roman" w:hAnsi="Times New Roman" w:cs="Times New Roman"/>
          <w:sz w:val="24"/>
          <w:szCs w:val="24"/>
        </w:rPr>
        <w:t>41</w:t>
      </w:r>
      <w:r w:rsidR="005929EF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4F27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4F2775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7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4F27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4F27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775" w:rsidRPr="004F2775">
        <w:rPr>
          <w:rFonts w:ascii="Times New Roman" w:eastAsia="Times New Roman" w:hAnsi="Times New Roman" w:cs="Times New Roman"/>
          <w:sz w:val="24"/>
          <w:szCs w:val="24"/>
        </w:rPr>
        <w:t>392</w:t>
      </w:r>
      <w:r w:rsidR="00747153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4F27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4F2775" w:rsidRPr="004F2775">
        <w:rPr>
          <w:rFonts w:ascii="Times New Roman" w:eastAsia="Times New Roman" w:hAnsi="Times New Roman" w:cs="Times New Roman"/>
          <w:sz w:val="24"/>
          <w:szCs w:val="24"/>
        </w:rPr>
        <w:t>224</w:t>
      </w:r>
      <w:r w:rsidR="008A7D65" w:rsidRPr="004F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A56908" w:rsidRDefault="00A0026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A5690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92610E" w:rsidRPr="00A56908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A569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A569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6908" w:rsidRPr="00A569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B5EE7" w:rsidRPr="00A569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6908" w:rsidRPr="00A569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FA05DF" w:rsidRPr="00A56908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A56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92610E" w:rsidRDefault="00AE36E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0D97" w:rsidRPr="00A56908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C6574B" w:rsidRPr="00A569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97E" w:rsidRPr="00A569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.</w:t>
      </w:r>
    </w:p>
    <w:p w:rsidR="007A0D97" w:rsidRPr="00A56908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8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F7297E" w:rsidRPr="00A56908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A569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297E" w:rsidRPr="00A569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A56908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F7297E" w:rsidRPr="00A5690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10214D" w:rsidRPr="00A5690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A56908" w:rsidRDefault="00674DFB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A5690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A5690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A5690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A5690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- обра</w:t>
      </w:r>
      <w:r w:rsidR="00A11E44" w:rsidRPr="00A56908">
        <w:rPr>
          <w:rFonts w:ascii="Times New Roman" w:eastAsia="Times New Roman" w:hAnsi="Times New Roman" w:cs="Times New Roman"/>
          <w:sz w:val="24"/>
          <w:szCs w:val="24"/>
        </w:rPr>
        <w:t>тил</w:t>
      </w:r>
      <w:r w:rsidR="00A56908" w:rsidRPr="00A56908">
        <w:rPr>
          <w:rFonts w:ascii="Times New Roman" w:eastAsia="Times New Roman" w:hAnsi="Times New Roman" w:cs="Times New Roman"/>
          <w:sz w:val="24"/>
          <w:szCs w:val="24"/>
        </w:rPr>
        <w:t>ись</w:t>
      </w:r>
      <w:r w:rsidR="00C374AA" w:rsidRPr="00A56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908" w:rsidRPr="00A56908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A56908" w:rsidRPr="00A5690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A56908" w:rsidRPr="00A5690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A569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A56908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A56908" w:rsidRPr="00A5690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A0D97" w:rsidRPr="00A56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A569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A569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A56908" w:rsidRDefault="00C033F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802FF6" w:rsidRPr="00A569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97E" w:rsidRPr="00A569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059" w:rsidRPr="00A56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5929EF" w:rsidRDefault="005929E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08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A56908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A11E44" w:rsidRPr="00A569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A11E44" w:rsidRPr="00A569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908" w:rsidRPr="00A5690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A56908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56908" w:rsidRPr="00A56908" w:rsidRDefault="00A5690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о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221" w:rsidRPr="0092610E" w:rsidRDefault="0043722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3760" w:rsidRPr="007B5EE7" w:rsidRDefault="00D25B8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</w:t>
      </w:r>
      <w:r w:rsidRPr="009261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ников, а также неполной занятости работников, численность граждан, предполагаемых к высвобождению с 01 </w:t>
      </w:r>
      <w:r w:rsidR="0049181A" w:rsidRPr="0092610E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92610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9261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9261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610E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92610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92610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92610E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92610E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92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E" w:rsidRPr="009261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610E" w:rsidRPr="0092610E">
        <w:rPr>
          <w:rFonts w:ascii="Times New Roman" w:eastAsia="Times New Roman" w:hAnsi="Times New Roman" w:cs="Times New Roman"/>
          <w:sz w:val="24"/>
          <w:szCs w:val="24"/>
        </w:rPr>
        <w:t>77</w:t>
      </w:r>
      <w:r w:rsidR="001721EE" w:rsidRPr="0092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92610E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92610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9261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92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10E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92610E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92610E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9261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E" w:rsidRPr="009261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610E" w:rsidRPr="0092610E">
        <w:rPr>
          <w:rFonts w:ascii="Times New Roman" w:eastAsia="Times New Roman" w:hAnsi="Times New Roman" w:cs="Times New Roman"/>
          <w:sz w:val="24"/>
          <w:szCs w:val="24"/>
        </w:rPr>
        <w:t>75</w:t>
      </w:r>
      <w:r w:rsidR="001A6368" w:rsidRPr="0092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92610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21EE" w:rsidRPr="009261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92610E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</w:t>
      </w:r>
      <w:r w:rsidR="0092610E" w:rsidRPr="0092610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5D7F82" w:rsidRPr="0092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88" w:rsidRPr="009261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610E" w:rsidRPr="009261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7F82" w:rsidRPr="0092610E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433F88" w:rsidRPr="009261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D7F82" w:rsidRPr="0092610E">
        <w:rPr>
          <w:rFonts w:ascii="Times New Roman" w:eastAsia="Times New Roman" w:hAnsi="Times New Roman" w:cs="Times New Roman"/>
          <w:sz w:val="24"/>
          <w:szCs w:val="24"/>
        </w:rPr>
        <w:t xml:space="preserve"> из которых признаны безработными.</w:t>
      </w:r>
      <w:r w:rsidR="005D7F82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7B5EE7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115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6B3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B4D6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214D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1F6D36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84A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5472"/>
    <w:rsid w:val="002C6391"/>
    <w:rsid w:val="002C74D1"/>
    <w:rsid w:val="002C75A2"/>
    <w:rsid w:val="002D0957"/>
    <w:rsid w:val="002D0EE9"/>
    <w:rsid w:val="002D1645"/>
    <w:rsid w:val="002D4568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17D63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059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3F8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4E8B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2775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08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5EE7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2FF6"/>
    <w:rsid w:val="00803601"/>
    <w:rsid w:val="00806D53"/>
    <w:rsid w:val="0080794A"/>
    <w:rsid w:val="0081042E"/>
    <w:rsid w:val="00811FBB"/>
    <w:rsid w:val="00814C02"/>
    <w:rsid w:val="00815453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345D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297E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09A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0E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8D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828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44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6908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574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2E2"/>
    <w:rsid w:val="00CD165B"/>
    <w:rsid w:val="00CD1F6C"/>
    <w:rsid w:val="00CD2A34"/>
    <w:rsid w:val="00CD69F5"/>
    <w:rsid w:val="00CD791F"/>
    <w:rsid w:val="00CD7D1E"/>
    <w:rsid w:val="00CE2161"/>
    <w:rsid w:val="00CE2196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1DFA"/>
    <w:rsid w:val="00D1220A"/>
    <w:rsid w:val="00D124F5"/>
    <w:rsid w:val="00D12ABA"/>
    <w:rsid w:val="00D14595"/>
    <w:rsid w:val="00D152D7"/>
    <w:rsid w:val="00D15653"/>
    <w:rsid w:val="00D15B75"/>
    <w:rsid w:val="00D15D23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28F4"/>
    <w:rsid w:val="00D53CB9"/>
    <w:rsid w:val="00D5400A"/>
    <w:rsid w:val="00D548C0"/>
    <w:rsid w:val="00D5493B"/>
    <w:rsid w:val="00D55952"/>
    <w:rsid w:val="00D55A7B"/>
    <w:rsid w:val="00D55C24"/>
    <w:rsid w:val="00D56CBF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21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4D"/>
    <w:rsid w:val="00E9026A"/>
    <w:rsid w:val="00E906AC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8B1"/>
    <w:rsid w:val="00EA4997"/>
    <w:rsid w:val="00EA499E"/>
    <w:rsid w:val="00EA507B"/>
    <w:rsid w:val="00EA51BC"/>
    <w:rsid w:val="00EB0009"/>
    <w:rsid w:val="00EB20E2"/>
    <w:rsid w:val="00EB22EF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4C93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4574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97E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2A5A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E58-2313-48F0-B745-61DC29FD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9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3409</cp:revision>
  <cp:lastPrinted>2025-04-10T04:37:00Z</cp:lastPrinted>
  <dcterms:created xsi:type="dcterms:W3CDTF">2012-06-04T03:33:00Z</dcterms:created>
  <dcterms:modified xsi:type="dcterms:W3CDTF">2025-10-15T03:47:00Z</dcterms:modified>
</cp:coreProperties>
</file>